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E4" w:rsidRPr="002547E4" w:rsidRDefault="00483C9C" w:rsidP="002547E4">
      <w:pPr>
        <w:pStyle w:val="Ttul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1243</wp:posOffset>
            </wp:positionH>
            <wp:positionV relativeFrom="paragraph">
              <wp:posOffset>-495383</wp:posOffset>
            </wp:positionV>
            <wp:extent cx="1261110" cy="318052"/>
            <wp:effectExtent l="19050" t="0" r="0" b="0"/>
            <wp:wrapNone/>
            <wp:docPr id="4" name="Imagen 4" descr="http://www.queretaro.gob.mx/uploads/documentos/1736399248_ESCUDO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queretaro.gob.mx/uploads/documentos/1736399248_ESCUDO00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28322" t="30165" r="26306" b="2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-495935</wp:posOffset>
            </wp:positionV>
            <wp:extent cx="1141730" cy="628015"/>
            <wp:effectExtent l="1905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670</wp:posOffset>
            </wp:positionH>
            <wp:positionV relativeFrom="paragraph">
              <wp:posOffset>-495382</wp:posOffset>
            </wp:positionV>
            <wp:extent cx="1820573" cy="731520"/>
            <wp:effectExtent l="19050" t="0" r="8227" b="0"/>
            <wp:wrapNone/>
            <wp:docPr id="2" name="Imagen 2" descr="Heraldic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aldica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73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7E4" w:rsidRPr="002547E4">
        <w:rPr>
          <w:rFonts w:ascii="Times New Roman" w:hAnsi="Times New Roman" w:cs="Times New Roman"/>
          <w:sz w:val="20"/>
          <w:szCs w:val="20"/>
        </w:rPr>
        <w:t>Programa Contraloría Social para Universitarios</w:t>
      </w:r>
      <w:r w:rsidR="00D04F6C">
        <w:rPr>
          <w:rFonts w:ascii="Times New Roman" w:hAnsi="Times New Roman" w:cs="Times New Roman"/>
          <w:sz w:val="20"/>
          <w:szCs w:val="20"/>
        </w:rPr>
        <w:t>.</w:t>
      </w:r>
    </w:p>
    <w:p w:rsidR="002547E4" w:rsidRPr="002547E4" w:rsidRDefault="002547E4" w:rsidP="002547E4">
      <w:pPr>
        <w:pStyle w:val="Ttul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2547E4" w:rsidRPr="002547E4" w:rsidRDefault="001021F5" w:rsidP="002547E4">
      <w:pPr>
        <w:pStyle w:val="Ttul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Formato </w:t>
      </w:r>
      <w:r w:rsidR="002547E4" w:rsidRPr="002547E4">
        <w:rPr>
          <w:rFonts w:ascii="Times New Roman" w:hAnsi="Times New Roman" w:cs="Times New Roman"/>
          <w:b w:val="0"/>
          <w:sz w:val="20"/>
          <w:szCs w:val="20"/>
        </w:rPr>
        <w:t>de datos personales para Estudiantes.</w:t>
      </w:r>
    </w:p>
    <w:p w:rsidR="002547E4" w:rsidRPr="002547E4" w:rsidRDefault="002547E4" w:rsidP="002547E4">
      <w:pPr>
        <w:pStyle w:val="Ttulo"/>
        <w:rPr>
          <w:rFonts w:ascii="Times New Roman" w:hAnsi="Times New Roman" w:cs="Times New Roman"/>
          <w:b w:val="0"/>
          <w:sz w:val="20"/>
          <w:szCs w:val="20"/>
        </w:rPr>
      </w:pPr>
    </w:p>
    <w:p w:rsidR="00D04F6C" w:rsidRPr="00D04F6C" w:rsidRDefault="002547E4" w:rsidP="00D04F6C">
      <w:pPr>
        <w:pStyle w:val="Ttulo"/>
        <w:jc w:val="right"/>
        <w:rPr>
          <w:rFonts w:ascii="Times New Roman" w:hAnsi="Times New Roman" w:cs="Times New Roman"/>
          <w:sz w:val="20"/>
          <w:szCs w:val="20"/>
        </w:rPr>
      </w:pPr>
      <w:r w:rsidRPr="00D04F6C">
        <w:rPr>
          <w:rFonts w:ascii="Times New Roman" w:hAnsi="Times New Roman" w:cs="Times New Roman"/>
          <w:sz w:val="20"/>
          <w:szCs w:val="20"/>
        </w:rPr>
        <w:t>Fecha:</w:t>
      </w:r>
      <w:r w:rsidR="00D04F6C">
        <w:rPr>
          <w:rFonts w:ascii="Times New Roman" w:hAnsi="Times New Roman" w:cs="Times New Roman"/>
          <w:sz w:val="20"/>
          <w:szCs w:val="20"/>
        </w:rPr>
        <w:t xml:space="preserve"> </w:t>
      </w:r>
      <w:r w:rsidRPr="00D04F6C">
        <w:rPr>
          <w:rFonts w:ascii="Times New Roman" w:hAnsi="Times New Roman" w:cs="Times New Roman"/>
          <w:sz w:val="20"/>
          <w:szCs w:val="20"/>
        </w:rPr>
        <w:t>______________</w:t>
      </w:r>
    </w:p>
    <w:p w:rsidR="00261765" w:rsidRDefault="00261765" w:rsidP="00D04F6C">
      <w:pPr>
        <w:pStyle w:val="Ttulo"/>
        <w:jc w:val="right"/>
        <w:rPr>
          <w:bCs w:val="0"/>
          <w:sz w:val="20"/>
          <w:szCs w:val="20"/>
        </w:rPr>
      </w:pPr>
    </w:p>
    <w:p w:rsidR="002547E4" w:rsidRPr="00D04F6C" w:rsidRDefault="002547E4" w:rsidP="00D04F6C">
      <w:pPr>
        <w:pStyle w:val="Ttul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D04F6C">
        <w:rPr>
          <w:bCs w:val="0"/>
          <w:sz w:val="20"/>
          <w:szCs w:val="20"/>
        </w:rPr>
        <w:t>Municipio:</w:t>
      </w:r>
      <w:r w:rsidR="00D04F6C">
        <w:rPr>
          <w:b w:val="0"/>
          <w:bCs w:val="0"/>
          <w:sz w:val="20"/>
          <w:szCs w:val="20"/>
        </w:rPr>
        <w:t>___________________________</w:t>
      </w:r>
      <w:r w:rsidRPr="00D04F6C">
        <w:rPr>
          <w:bCs w:val="0"/>
          <w:sz w:val="20"/>
          <w:szCs w:val="20"/>
        </w:rPr>
        <w:tab/>
      </w:r>
      <w:r w:rsidRPr="00D04F6C">
        <w:rPr>
          <w:bCs w:val="0"/>
          <w:sz w:val="20"/>
          <w:szCs w:val="20"/>
        </w:rPr>
        <w:tab/>
        <w:t>Universidad:</w:t>
      </w:r>
      <w:r w:rsidR="00D04F6C">
        <w:rPr>
          <w:b w:val="0"/>
          <w:bCs w:val="0"/>
          <w:sz w:val="20"/>
          <w:szCs w:val="20"/>
        </w:rPr>
        <w:t>________________________</w:t>
      </w:r>
    </w:p>
    <w:p w:rsidR="00261765" w:rsidRDefault="00261765" w:rsidP="002547E4">
      <w:pPr>
        <w:jc w:val="both"/>
        <w:rPr>
          <w:b/>
          <w:bCs/>
          <w:sz w:val="20"/>
          <w:szCs w:val="20"/>
        </w:rPr>
      </w:pPr>
    </w:p>
    <w:p w:rsidR="002547E4" w:rsidRPr="00D04F6C" w:rsidRDefault="002547E4" w:rsidP="002547E4">
      <w:pPr>
        <w:jc w:val="both"/>
        <w:rPr>
          <w:b/>
          <w:bCs/>
          <w:sz w:val="20"/>
          <w:szCs w:val="20"/>
        </w:rPr>
      </w:pPr>
      <w:r w:rsidRPr="00D04F6C">
        <w:rPr>
          <w:b/>
          <w:bCs/>
          <w:sz w:val="20"/>
          <w:szCs w:val="20"/>
        </w:rPr>
        <w:t>Auditor Responsable CS:</w:t>
      </w:r>
      <w:r w:rsidR="00D04F6C">
        <w:rPr>
          <w:b/>
          <w:bCs/>
          <w:sz w:val="20"/>
          <w:szCs w:val="20"/>
        </w:rPr>
        <w:t xml:space="preserve"> </w:t>
      </w:r>
      <w:r w:rsidRPr="00D04F6C">
        <w:rPr>
          <w:b/>
          <w:bCs/>
          <w:sz w:val="20"/>
          <w:szCs w:val="20"/>
        </w:rPr>
        <w:t>_________________________________________</w:t>
      </w:r>
    </w:p>
    <w:p w:rsidR="002547E4" w:rsidRPr="002547E4" w:rsidRDefault="002547E4" w:rsidP="002547E4">
      <w:pPr>
        <w:jc w:val="both"/>
        <w:rPr>
          <w:bCs/>
          <w:sz w:val="20"/>
          <w:szCs w:val="20"/>
        </w:rPr>
      </w:pPr>
    </w:p>
    <w:p w:rsidR="002547E4" w:rsidRPr="002547E4" w:rsidRDefault="002547E4" w:rsidP="002547E4">
      <w:pPr>
        <w:jc w:val="both"/>
        <w:rPr>
          <w:b/>
          <w:bCs/>
          <w:sz w:val="20"/>
          <w:szCs w:val="20"/>
        </w:rPr>
      </w:pPr>
      <w:r w:rsidRPr="002547E4">
        <w:rPr>
          <w:b/>
          <w:bCs/>
          <w:sz w:val="20"/>
          <w:szCs w:val="20"/>
        </w:rPr>
        <w:t>1</w:t>
      </w:r>
      <w:r w:rsidR="00613B29">
        <w:rPr>
          <w:b/>
          <w:bCs/>
          <w:sz w:val="20"/>
          <w:szCs w:val="20"/>
        </w:rPr>
        <w:t>.- DATOS PERSONALES DEL PRESTADOR DE SERVIVIO SOCIAL</w:t>
      </w:r>
    </w:p>
    <w:p w:rsidR="002547E4" w:rsidRPr="002547E4" w:rsidRDefault="002547E4" w:rsidP="002547E4">
      <w:pPr>
        <w:jc w:val="both"/>
        <w:rPr>
          <w:b/>
          <w:bCs/>
          <w:sz w:val="20"/>
          <w:szCs w:val="2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63"/>
        <w:gridCol w:w="3283"/>
        <w:gridCol w:w="3038"/>
        <w:gridCol w:w="3039"/>
      </w:tblGrid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3283" w:type="dxa"/>
            <w:tcBorders>
              <w:top w:val="double" w:sz="4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Nombre Completo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Fecha de Nacimiento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Dirección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3C9C" w:rsidRPr="002547E4" w:rsidTr="00125140">
        <w:trPr>
          <w:jc w:val="center"/>
        </w:trPr>
        <w:tc>
          <w:tcPr>
            <w:tcW w:w="563" w:type="dxa"/>
            <w:vAlign w:val="center"/>
          </w:tcPr>
          <w:p w:rsidR="00483C9C" w:rsidRPr="002547E4" w:rsidRDefault="00483C9C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83C9C" w:rsidRDefault="00483C9C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Teléfon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8" w:type="dxa"/>
          </w:tcPr>
          <w:p w:rsidR="00483C9C" w:rsidRPr="002547E4" w:rsidRDefault="00483C9C" w:rsidP="0056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a.</w:t>
            </w:r>
          </w:p>
        </w:tc>
        <w:tc>
          <w:tcPr>
            <w:tcW w:w="3039" w:type="dxa"/>
          </w:tcPr>
          <w:p w:rsidR="00483C9C" w:rsidRPr="002547E4" w:rsidRDefault="00483C9C" w:rsidP="0056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.</w:t>
            </w: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Correo electrónico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Localidad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Municipio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No. de  expediente escolar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D04F6C" w:rsidP="0056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rera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7E4" w:rsidRPr="002547E4" w:rsidTr="00483C9C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Facultad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47E4" w:rsidRPr="002547E4" w:rsidTr="003F07A4">
        <w:trPr>
          <w:jc w:val="center"/>
        </w:trPr>
        <w:tc>
          <w:tcPr>
            <w:tcW w:w="563" w:type="dxa"/>
            <w:vAlign w:val="center"/>
          </w:tcPr>
          <w:p w:rsidR="002547E4" w:rsidRPr="002547E4" w:rsidRDefault="002547E4" w:rsidP="005603E4">
            <w:pPr>
              <w:jc w:val="center"/>
              <w:rPr>
                <w:bCs/>
                <w:sz w:val="20"/>
                <w:szCs w:val="20"/>
              </w:rPr>
            </w:pPr>
            <w:r w:rsidRPr="002547E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F07A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 w:rsidRPr="002547E4">
              <w:rPr>
                <w:b/>
                <w:bCs/>
                <w:sz w:val="20"/>
                <w:szCs w:val="20"/>
              </w:rPr>
              <w:t>Semestre en curso</w:t>
            </w:r>
            <w:r w:rsidR="00D04F6C">
              <w:rPr>
                <w:b/>
                <w:bCs/>
                <w:sz w:val="20"/>
                <w:szCs w:val="20"/>
              </w:rPr>
              <w:t>: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2547E4" w:rsidRPr="002547E4" w:rsidRDefault="002547E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F07A4" w:rsidRPr="002547E4" w:rsidTr="00483C9C">
        <w:trPr>
          <w:jc w:val="center"/>
        </w:trPr>
        <w:tc>
          <w:tcPr>
            <w:tcW w:w="563" w:type="dxa"/>
            <w:vAlign w:val="center"/>
          </w:tcPr>
          <w:p w:rsidR="003F07A4" w:rsidRPr="002547E4" w:rsidRDefault="003F07A4" w:rsidP="005603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283" w:type="dxa"/>
            <w:tcBorders>
              <w:top w:val="single" w:sz="6" w:space="0" w:color="auto"/>
              <w:bottom w:val="double" w:sz="4" w:space="0" w:color="auto"/>
            </w:tcBorders>
            <w:shd w:val="clear" w:color="auto" w:fill="F3F3F3"/>
          </w:tcPr>
          <w:p w:rsidR="00310B7B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F07A4" w:rsidRDefault="003F07A4" w:rsidP="005603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úmero de </w:t>
            </w:r>
            <w:r w:rsidR="00310B7B">
              <w:rPr>
                <w:b/>
                <w:bCs/>
                <w:sz w:val="20"/>
                <w:szCs w:val="20"/>
              </w:rPr>
              <w:t xml:space="preserve">Seguridad Social </w:t>
            </w:r>
          </w:p>
          <w:p w:rsidR="00310B7B" w:rsidRPr="002547E4" w:rsidRDefault="00310B7B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2"/>
          </w:tcPr>
          <w:p w:rsidR="003F07A4" w:rsidRPr="002547E4" w:rsidRDefault="003F07A4" w:rsidP="005603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2547E4" w:rsidRPr="002547E4" w:rsidRDefault="002547E4" w:rsidP="002547E4">
      <w:pPr>
        <w:jc w:val="both"/>
        <w:rPr>
          <w:bCs/>
          <w:sz w:val="20"/>
          <w:szCs w:val="20"/>
        </w:rPr>
      </w:pPr>
    </w:p>
    <w:p w:rsidR="002547E4" w:rsidRPr="002547E4" w:rsidRDefault="002547E4" w:rsidP="002547E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- DATOS ADICIONALES</w:t>
      </w:r>
    </w:p>
    <w:p w:rsidR="002547E4" w:rsidRPr="002547E4" w:rsidRDefault="002547E4" w:rsidP="002547E4">
      <w:pPr>
        <w:jc w:val="both"/>
        <w:rPr>
          <w:b/>
          <w:bCs/>
          <w:sz w:val="20"/>
          <w:szCs w:val="2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54"/>
        <w:gridCol w:w="4257"/>
        <w:gridCol w:w="5012"/>
      </w:tblGrid>
      <w:tr w:rsidR="002547E4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2547E4" w:rsidRPr="002547E4" w:rsidRDefault="00D04F6C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7" w:type="dxa"/>
            <w:shd w:val="clear" w:color="auto" w:fill="F3F3F3"/>
          </w:tcPr>
          <w:p w:rsidR="002547E4" w:rsidRPr="002547E4" w:rsidRDefault="002547E4" w:rsidP="005603E4">
            <w:pPr>
              <w:rPr>
                <w:b/>
                <w:sz w:val="20"/>
                <w:szCs w:val="20"/>
              </w:rPr>
            </w:pP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</w:t>
            </w:r>
            <w:r w:rsidR="00D04F6C">
              <w:rPr>
                <w:b/>
                <w:sz w:val="20"/>
                <w:szCs w:val="20"/>
              </w:rPr>
              <w:t>Cuál</w:t>
            </w:r>
            <w:r>
              <w:rPr>
                <w:b/>
                <w:sz w:val="20"/>
                <w:szCs w:val="20"/>
              </w:rPr>
              <w:t xml:space="preserve"> es tu Horario Escolar?</w:t>
            </w: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2547E4" w:rsidRPr="002547E4" w:rsidRDefault="002547E4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D04F6C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D04F6C" w:rsidRPr="002547E4" w:rsidRDefault="00D04F6C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D04F6C" w:rsidRDefault="00D04F6C" w:rsidP="00560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Después de clases regre</w:t>
            </w:r>
            <w:r w:rsidR="00310B7B">
              <w:rPr>
                <w:b/>
                <w:sz w:val="20"/>
                <w:szCs w:val="20"/>
              </w:rPr>
              <w:t>sas a tu localidad?</w:t>
            </w:r>
          </w:p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D04F6C" w:rsidRPr="002547E4" w:rsidRDefault="00D04F6C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D04F6C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D04F6C" w:rsidRDefault="00D04F6C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310B7B" w:rsidRDefault="00D04F6C" w:rsidP="00560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Qué días regresas a tu localidad? ( en caso de</w:t>
            </w:r>
          </w:p>
          <w:p w:rsidR="00D04F6C" w:rsidRDefault="00D04F6C" w:rsidP="00560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vivir durante la semana fuera de ella)</w:t>
            </w:r>
          </w:p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D04F6C" w:rsidRPr="002547E4" w:rsidRDefault="00D04F6C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2547E4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2547E4" w:rsidRPr="002547E4" w:rsidRDefault="00D04F6C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 w:rsidRPr="002547E4">
              <w:rPr>
                <w:b/>
                <w:sz w:val="20"/>
                <w:szCs w:val="20"/>
              </w:rPr>
              <w:t>Nombre del Padre o Tutor</w:t>
            </w: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2547E4" w:rsidRPr="002547E4" w:rsidRDefault="002547E4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2547E4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2547E4" w:rsidRPr="002547E4" w:rsidRDefault="00D04F6C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 w:rsidRPr="002547E4">
              <w:rPr>
                <w:b/>
                <w:sz w:val="20"/>
                <w:szCs w:val="20"/>
              </w:rPr>
              <w:t xml:space="preserve">Nombre de la Madre </w:t>
            </w: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2547E4" w:rsidRPr="002547E4" w:rsidRDefault="002547E4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2547E4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2547E4" w:rsidRPr="002547E4" w:rsidRDefault="002547E4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F6C">
              <w:rPr>
                <w:sz w:val="20"/>
                <w:szCs w:val="20"/>
              </w:rPr>
              <w:t>6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 w:rsidRPr="002547E4">
              <w:rPr>
                <w:b/>
                <w:sz w:val="20"/>
                <w:szCs w:val="20"/>
              </w:rPr>
              <w:t>¿Quién sostiene</w:t>
            </w:r>
            <w:r>
              <w:rPr>
                <w:b/>
                <w:sz w:val="20"/>
                <w:szCs w:val="20"/>
              </w:rPr>
              <w:t xml:space="preserve"> económicamente</w:t>
            </w:r>
            <w:r w:rsidRPr="002547E4">
              <w:rPr>
                <w:b/>
                <w:sz w:val="20"/>
                <w:szCs w:val="20"/>
              </w:rPr>
              <w:t xml:space="preserve"> tus estudios?</w:t>
            </w: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2547E4" w:rsidRPr="002547E4" w:rsidRDefault="002547E4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2547E4" w:rsidRPr="002547E4" w:rsidTr="00310B7B">
        <w:trPr>
          <w:trHeight w:val="714"/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2547E4" w:rsidRPr="002547E4" w:rsidRDefault="002547E4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F6C">
              <w:rPr>
                <w:sz w:val="20"/>
                <w:szCs w:val="20"/>
              </w:rPr>
              <w:t>7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 w:rsidRPr="002547E4">
              <w:rPr>
                <w:b/>
                <w:sz w:val="20"/>
                <w:szCs w:val="20"/>
              </w:rPr>
              <w:t xml:space="preserve">¿Qué </w:t>
            </w:r>
            <w:r>
              <w:rPr>
                <w:b/>
                <w:sz w:val="20"/>
                <w:szCs w:val="20"/>
              </w:rPr>
              <w:t xml:space="preserve"> localidades C</w:t>
            </w:r>
            <w:r w:rsidR="00037CAD">
              <w:rPr>
                <w:b/>
                <w:sz w:val="20"/>
                <w:szCs w:val="20"/>
              </w:rPr>
              <w:t>ercanas  a tu Campus conoces</w:t>
            </w:r>
            <w:r w:rsidRPr="002547E4">
              <w:rPr>
                <w:b/>
                <w:sz w:val="20"/>
                <w:szCs w:val="20"/>
              </w:rPr>
              <w:t>?</w:t>
            </w:r>
            <w:r w:rsidR="00613B29">
              <w:rPr>
                <w:b/>
                <w:sz w:val="20"/>
                <w:szCs w:val="20"/>
              </w:rPr>
              <w:t xml:space="preserve">  Menciónalas</w:t>
            </w: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2547E4" w:rsidRPr="002547E4" w:rsidRDefault="002547E4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2547E4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2547E4" w:rsidRPr="002547E4" w:rsidRDefault="002547E4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4F6C">
              <w:rPr>
                <w:sz w:val="20"/>
                <w:szCs w:val="20"/>
              </w:rPr>
              <w:t>8</w:t>
            </w:r>
          </w:p>
        </w:tc>
        <w:tc>
          <w:tcPr>
            <w:tcW w:w="4257" w:type="dxa"/>
            <w:shd w:val="clear" w:color="auto" w:fill="F3F3F3"/>
          </w:tcPr>
          <w:p w:rsidR="002547E4" w:rsidRPr="002547E4" w:rsidRDefault="002547E4" w:rsidP="005603E4">
            <w:pPr>
              <w:rPr>
                <w:b/>
                <w:sz w:val="20"/>
                <w:szCs w:val="20"/>
              </w:rPr>
            </w:pPr>
            <w:r w:rsidRPr="002547E4">
              <w:rPr>
                <w:b/>
                <w:sz w:val="20"/>
                <w:szCs w:val="20"/>
              </w:rPr>
              <w:t>¿Sabes el tiempo y/o  la distancia en kilómetros de las localidades que conoces  A tu localidad?</w:t>
            </w:r>
          </w:p>
        </w:tc>
        <w:tc>
          <w:tcPr>
            <w:tcW w:w="5012" w:type="dxa"/>
          </w:tcPr>
          <w:p w:rsidR="002547E4" w:rsidRDefault="002547E4" w:rsidP="005603E4">
            <w:pPr>
              <w:jc w:val="both"/>
              <w:rPr>
                <w:sz w:val="20"/>
                <w:szCs w:val="20"/>
              </w:rPr>
            </w:pPr>
          </w:p>
          <w:p w:rsidR="00310B7B" w:rsidRDefault="00310B7B" w:rsidP="005603E4">
            <w:pPr>
              <w:jc w:val="both"/>
              <w:rPr>
                <w:sz w:val="20"/>
                <w:szCs w:val="20"/>
              </w:rPr>
            </w:pPr>
          </w:p>
          <w:p w:rsidR="00310B7B" w:rsidRPr="002547E4" w:rsidRDefault="00310B7B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613B29" w:rsidRPr="002547E4" w:rsidTr="005603E4">
        <w:trPr>
          <w:jc w:val="center"/>
        </w:trPr>
        <w:tc>
          <w:tcPr>
            <w:tcW w:w="654" w:type="dxa"/>
          </w:tcPr>
          <w:p w:rsidR="00310B7B" w:rsidRDefault="00310B7B" w:rsidP="005603E4">
            <w:pPr>
              <w:jc w:val="center"/>
              <w:rPr>
                <w:sz w:val="20"/>
                <w:szCs w:val="20"/>
              </w:rPr>
            </w:pPr>
          </w:p>
          <w:p w:rsidR="00613B29" w:rsidRDefault="00613B29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613B29" w:rsidRPr="002547E4" w:rsidRDefault="003F07A4" w:rsidP="00560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Existe transporte público a estas localidades?</w:t>
            </w:r>
          </w:p>
        </w:tc>
        <w:tc>
          <w:tcPr>
            <w:tcW w:w="5012" w:type="dxa"/>
          </w:tcPr>
          <w:p w:rsidR="00613B29" w:rsidRDefault="00613B29" w:rsidP="005603E4">
            <w:pPr>
              <w:jc w:val="both"/>
              <w:rPr>
                <w:sz w:val="20"/>
                <w:szCs w:val="20"/>
              </w:rPr>
            </w:pPr>
          </w:p>
          <w:p w:rsidR="00310B7B" w:rsidRDefault="00310B7B" w:rsidP="005603E4">
            <w:pPr>
              <w:jc w:val="both"/>
              <w:rPr>
                <w:sz w:val="20"/>
                <w:szCs w:val="20"/>
              </w:rPr>
            </w:pPr>
          </w:p>
          <w:p w:rsidR="00310B7B" w:rsidRPr="002547E4" w:rsidRDefault="00310B7B" w:rsidP="005603E4">
            <w:pPr>
              <w:jc w:val="both"/>
              <w:rPr>
                <w:sz w:val="20"/>
                <w:szCs w:val="20"/>
              </w:rPr>
            </w:pPr>
          </w:p>
        </w:tc>
      </w:tr>
      <w:tr w:rsidR="002547E4" w:rsidRPr="002547E4" w:rsidTr="005603E4">
        <w:trPr>
          <w:jc w:val="center"/>
        </w:trPr>
        <w:tc>
          <w:tcPr>
            <w:tcW w:w="654" w:type="dxa"/>
          </w:tcPr>
          <w:p w:rsidR="002547E4" w:rsidRPr="002547E4" w:rsidRDefault="00D04F6C" w:rsidP="0056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7CAD">
              <w:rPr>
                <w:sz w:val="20"/>
                <w:szCs w:val="20"/>
              </w:rPr>
              <w:t>0</w:t>
            </w:r>
          </w:p>
        </w:tc>
        <w:tc>
          <w:tcPr>
            <w:tcW w:w="4257" w:type="dxa"/>
            <w:shd w:val="clear" w:color="auto" w:fill="F3F3F3"/>
          </w:tcPr>
          <w:p w:rsidR="00310B7B" w:rsidRDefault="00310B7B" w:rsidP="005603E4">
            <w:pPr>
              <w:rPr>
                <w:b/>
                <w:sz w:val="20"/>
                <w:szCs w:val="20"/>
              </w:rPr>
            </w:pP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 w:rsidRPr="002547E4">
              <w:rPr>
                <w:b/>
                <w:sz w:val="20"/>
                <w:szCs w:val="20"/>
              </w:rPr>
              <w:t>¿Cuentas con algún medio de transporte?</w:t>
            </w:r>
          </w:p>
          <w:p w:rsidR="002547E4" w:rsidRDefault="002547E4" w:rsidP="00560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i o No    /      ¿Cuál es?</w:t>
            </w:r>
          </w:p>
          <w:p w:rsidR="00310B7B" w:rsidRPr="002547E4" w:rsidRDefault="00310B7B" w:rsidP="005603E4">
            <w:pPr>
              <w:rPr>
                <w:b/>
                <w:sz w:val="20"/>
                <w:szCs w:val="20"/>
              </w:rPr>
            </w:pPr>
          </w:p>
        </w:tc>
        <w:tc>
          <w:tcPr>
            <w:tcW w:w="5012" w:type="dxa"/>
          </w:tcPr>
          <w:p w:rsidR="002547E4" w:rsidRDefault="002547E4" w:rsidP="005603E4">
            <w:pPr>
              <w:jc w:val="both"/>
              <w:rPr>
                <w:sz w:val="20"/>
                <w:szCs w:val="20"/>
              </w:rPr>
            </w:pPr>
          </w:p>
          <w:p w:rsidR="00310B7B" w:rsidRDefault="00310B7B" w:rsidP="005603E4">
            <w:pPr>
              <w:jc w:val="both"/>
              <w:rPr>
                <w:sz w:val="20"/>
                <w:szCs w:val="20"/>
              </w:rPr>
            </w:pPr>
          </w:p>
          <w:p w:rsidR="00310B7B" w:rsidRPr="002547E4" w:rsidRDefault="00310B7B" w:rsidP="005603E4">
            <w:pPr>
              <w:jc w:val="both"/>
              <w:rPr>
                <w:sz w:val="20"/>
                <w:szCs w:val="20"/>
              </w:rPr>
            </w:pPr>
          </w:p>
        </w:tc>
      </w:tr>
    </w:tbl>
    <w:p w:rsidR="002547E4" w:rsidRDefault="002547E4" w:rsidP="002547E4">
      <w:pPr>
        <w:jc w:val="both"/>
        <w:rPr>
          <w:sz w:val="20"/>
          <w:szCs w:val="20"/>
        </w:rPr>
      </w:pPr>
    </w:p>
    <w:p w:rsidR="00037CAD" w:rsidRDefault="00037CAD" w:rsidP="002547E4">
      <w:pPr>
        <w:jc w:val="both"/>
        <w:rPr>
          <w:sz w:val="20"/>
          <w:szCs w:val="20"/>
        </w:rPr>
      </w:pPr>
    </w:p>
    <w:p w:rsidR="00037CAD" w:rsidRDefault="00037CAD" w:rsidP="002547E4">
      <w:pPr>
        <w:jc w:val="both"/>
        <w:rPr>
          <w:sz w:val="20"/>
          <w:szCs w:val="20"/>
        </w:rPr>
      </w:pPr>
    </w:p>
    <w:p w:rsidR="00037CAD" w:rsidRDefault="00037CAD" w:rsidP="002547E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37CAD" w:rsidTr="00037CAD">
        <w:tc>
          <w:tcPr>
            <w:tcW w:w="8978" w:type="dxa"/>
          </w:tcPr>
          <w:p w:rsidR="00037CAD" w:rsidRDefault="001F5EFD" w:rsidP="00037C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 “ Ú</w:t>
            </w:r>
            <w:r w:rsidR="00037CAD">
              <w:rPr>
                <w:sz w:val="20"/>
                <w:szCs w:val="20"/>
              </w:rPr>
              <w:t>nicamente por la Secretaría de la Contraloría”:</w:t>
            </w:r>
          </w:p>
          <w:p w:rsidR="00037CAD" w:rsidRDefault="00037CAD" w:rsidP="00037CAD">
            <w:pPr>
              <w:jc w:val="both"/>
              <w:rPr>
                <w:sz w:val="20"/>
                <w:szCs w:val="20"/>
              </w:rPr>
            </w:pPr>
          </w:p>
          <w:p w:rsidR="00037CAD" w:rsidRDefault="00037CAD" w:rsidP="00037CAD">
            <w:pPr>
              <w:jc w:val="both"/>
              <w:rPr>
                <w:sz w:val="20"/>
                <w:szCs w:val="20"/>
              </w:rPr>
            </w:pPr>
          </w:p>
          <w:p w:rsidR="00037CAD" w:rsidRDefault="00037CAD" w:rsidP="00037CAD">
            <w:pPr>
              <w:jc w:val="both"/>
              <w:rPr>
                <w:sz w:val="20"/>
                <w:szCs w:val="20"/>
              </w:rPr>
            </w:pPr>
          </w:p>
          <w:p w:rsidR="00037CAD" w:rsidRDefault="00037CAD" w:rsidP="00037CAD">
            <w:pPr>
              <w:jc w:val="both"/>
              <w:rPr>
                <w:sz w:val="20"/>
                <w:szCs w:val="20"/>
              </w:rPr>
            </w:pPr>
          </w:p>
          <w:p w:rsidR="00037CAD" w:rsidRDefault="00037CAD" w:rsidP="00037CAD">
            <w:pPr>
              <w:jc w:val="both"/>
              <w:rPr>
                <w:sz w:val="20"/>
                <w:szCs w:val="20"/>
              </w:rPr>
            </w:pPr>
          </w:p>
        </w:tc>
      </w:tr>
    </w:tbl>
    <w:p w:rsidR="00037CAD" w:rsidRPr="002547E4" w:rsidRDefault="00037CAD" w:rsidP="002547E4">
      <w:pPr>
        <w:jc w:val="both"/>
        <w:rPr>
          <w:sz w:val="20"/>
          <w:szCs w:val="20"/>
        </w:rPr>
      </w:pPr>
    </w:p>
    <w:p w:rsidR="002547E4" w:rsidRPr="002547E4" w:rsidRDefault="002547E4" w:rsidP="002547E4">
      <w:pPr>
        <w:jc w:val="both"/>
        <w:rPr>
          <w:b/>
          <w:bCs/>
          <w:sz w:val="20"/>
          <w:szCs w:val="20"/>
        </w:rPr>
      </w:pPr>
    </w:p>
    <w:p w:rsidR="002547E4" w:rsidRPr="002547E4" w:rsidRDefault="002547E4" w:rsidP="002547E4">
      <w:pPr>
        <w:jc w:val="both"/>
        <w:rPr>
          <w:b/>
          <w:bCs/>
          <w:sz w:val="20"/>
          <w:szCs w:val="20"/>
        </w:rPr>
      </w:pPr>
    </w:p>
    <w:p w:rsidR="00245AC1" w:rsidRDefault="00245AC1" w:rsidP="002547E4">
      <w:pPr>
        <w:rPr>
          <w:sz w:val="20"/>
          <w:szCs w:val="20"/>
        </w:rPr>
      </w:pPr>
    </w:p>
    <w:p w:rsidR="00261765" w:rsidRDefault="00261765" w:rsidP="002547E4">
      <w:pPr>
        <w:rPr>
          <w:sz w:val="20"/>
          <w:szCs w:val="20"/>
        </w:rPr>
      </w:pPr>
    </w:p>
    <w:p w:rsidR="00261765" w:rsidRDefault="00261765" w:rsidP="002547E4">
      <w:pPr>
        <w:rPr>
          <w:sz w:val="20"/>
          <w:szCs w:val="20"/>
        </w:rPr>
      </w:pPr>
    </w:p>
    <w:p w:rsidR="003A3C6F" w:rsidRPr="002547E4" w:rsidRDefault="003A3C6F" w:rsidP="002547E4">
      <w:pPr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r w:rsidR="0086398C">
        <w:rPr>
          <w:sz w:val="20"/>
          <w:szCs w:val="20"/>
        </w:rPr>
        <w:t>Prestador: _</w:t>
      </w:r>
      <w:r>
        <w:rPr>
          <w:sz w:val="20"/>
          <w:szCs w:val="20"/>
        </w:rPr>
        <w:t>________________________                  Firma Auditor CS:_________________________</w:t>
      </w:r>
    </w:p>
    <w:sectPr w:rsidR="003A3C6F" w:rsidRPr="002547E4" w:rsidSect="00261765">
      <w:pgSz w:w="12240" w:h="15840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1" w:cryptProviderType="rsaFull" w:cryptAlgorithmClass="hash" w:cryptAlgorithmType="typeAny" w:cryptAlgorithmSid="4" w:cryptSpinCount="50000" w:hash="zKP8Ct7+tax0QyIj3u0O3ZWrxbE=" w:salt="NDStBPktmXAq+/mD2/N8lQ=="/>
  <w:defaultTabStop w:val="708"/>
  <w:hyphenationZone w:val="425"/>
  <w:characterSpacingControl w:val="doNotCompress"/>
  <w:compat/>
  <w:rsids>
    <w:rsidRoot w:val="002547E4"/>
    <w:rsid w:val="00037CAD"/>
    <w:rsid w:val="001021F5"/>
    <w:rsid w:val="001F5EFD"/>
    <w:rsid w:val="00232F00"/>
    <w:rsid w:val="00245AC1"/>
    <w:rsid w:val="002547E4"/>
    <w:rsid w:val="00261765"/>
    <w:rsid w:val="00310B7B"/>
    <w:rsid w:val="0036000E"/>
    <w:rsid w:val="003A3C6F"/>
    <w:rsid w:val="003F07A4"/>
    <w:rsid w:val="00483C9C"/>
    <w:rsid w:val="005D7DA1"/>
    <w:rsid w:val="00613B29"/>
    <w:rsid w:val="007F7706"/>
    <w:rsid w:val="0086398C"/>
    <w:rsid w:val="008E000E"/>
    <w:rsid w:val="00A60AA8"/>
    <w:rsid w:val="00AA4F31"/>
    <w:rsid w:val="00D0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547E4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2547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2547E4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47E4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37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queretaro.gob.mx/uploads/documentos/1736399248_ESCUDO001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716E-1A11-427C-BDD7-C96A9F69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0</Words>
  <Characters>121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ga</dc:creator>
  <cp:keywords/>
  <dc:description/>
  <cp:lastModifiedBy>lvega</cp:lastModifiedBy>
  <cp:revision>14</cp:revision>
  <dcterms:created xsi:type="dcterms:W3CDTF">2012-07-06T18:06:00Z</dcterms:created>
  <dcterms:modified xsi:type="dcterms:W3CDTF">2012-08-07T16:03:00Z</dcterms:modified>
</cp:coreProperties>
</file>